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15B23353" w:rsidR="00603780" w:rsidRPr="00777FBC" w:rsidRDefault="00323C48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Shepherd’s pie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5F8943DE" w14:textId="12ECA4EE" w:rsidR="008F0246" w:rsidRDefault="00323C48" w:rsidP="008F024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other types of vegetables could be used in the base or topping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23C48" w14:paraId="4EB748A1" w14:textId="77777777" w:rsidTr="00323C48">
        <w:tc>
          <w:tcPr>
            <w:tcW w:w="9338" w:type="dxa"/>
          </w:tcPr>
          <w:p w14:paraId="5228BBE7" w14:textId="77777777" w:rsidR="00323C48" w:rsidRDefault="00323C48" w:rsidP="00793DCA">
            <w:pPr>
              <w:jc w:val="both"/>
              <w:rPr>
                <w:rFonts w:ascii="Arial" w:hAnsi="Arial" w:cs="Arial"/>
              </w:rPr>
            </w:pPr>
          </w:p>
          <w:p w14:paraId="07A85367" w14:textId="77777777" w:rsidR="00323C48" w:rsidRDefault="00323C48" w:rsidP="00793DCA">
            <w:pPr>
              <w:jc w:val="both"/>
              <w:rPr>
                <w:rFonts w:ascii="Arial" w:hAnsi="Arial" w:cs="Arial"/>
              </w:rPr>
            </w:pPr>
          </w:p>
          <w:p w14:paraId="4BEF16B2" w14:textId="77777777" w:rsidR="00323C48" w:rsidRDefault="00323C48" w:rsidP="00793DCA">
            <w:pPr>
              <w:jc w:val="both"/>
              <w:rPr>
                <w:rFonts w:ascii="Arial" w:hAnsi="Arial" w:cs="Arial"/>
              </w:rPr>
            </w:pPr>
          </w:p>
          <w:p w14:paraId="6BE54F93" w14:textId="77777777" w:rsidR="00323C48" w:rsidRDefault="00323C48" w:rsidP="00793DCA">
            <w:pPr>
              <w:jc w:val="both"/>
              <w:rPr>
                <w:rFonts w:ascii="Arial" w:hAnsi="Arial" w:cs="Arial"/>
              </w:rPr>
            </w:pPr>
          </w:p>
          <w:p w14:paraId="12EAA48C" w14:textId="35F750D8" w:rsidR="00323C48" w:rsidRDefault="00323C48" w:rsidP="00793DC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1AC888" w14:textId="77777777" w:rsidR="00793DCA" w:rsidRPr="00793DCA" w:rsidRDefault="00793DCA" w:rsidP="00793DCA">
      <w:pPr>
        <w:jc w:val="both"/>
        <w:rPr>
          <w:rFonts w:ascii="Arial" w:hAnsi="Arial" w:cs="Arial"/>
        </w:rPr>
      </w:pPr>
    </w:p>
    <w:p w14:paraId="0928FD78" w14:textId="252F4DBF" w:rsidR="00F23F5A" w:rsidRDefault="00323C48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could you serve with the pie to complete this as a main meal? What could you serve for desser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1DF2DC6B" w14:textId="77777777" w:rsidTr="008F0246">
        <w:tc>
          <w:tcPr>
            <w:tcW w:w="9338" w:type="dxa"/>
          </w:tcPr>
          <w:p w14:paraId="0CDB3F97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DCA3EC8" w14:textId="18C1390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7B57FA9" w14:textId="0397E97F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75E5512D" w14:textId="77777777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604FB3A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CB46B6B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CB684" w14:textId="6D4D61F8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CC4A2A" w14:textId="431F69DB" w:rsidR="00C30320" w:rsidRPr="00C30320" w:rsidRDefault="00323C48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could the potato topping be modified to add interest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91A7B" w14:paraId="0F601635" w14:textId="77777777" w:rsidTr="00F20AD7">
        <w:trPr>
          <w:trHeight w:val="1958"/>
        </w:trPr>
        <w:tc>
          <w:tcPr>
            <w:tcW w:w="9351" w:type="dxa"/>
          </w:tcPr>
          <w:p w14:paraId="68C4324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F24B50A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E423F90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E8D45C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5CBA2A7F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6CFD301D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12808D94" w14:textId="614D1416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0C067BE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0BCA54" w14:textId="18D3E9A7" w:rsidR="00643D7A" w:rsidRPr="00691A7B" w:rsidRDefault="00323C48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were the main skills demonstr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6702096C" w:rsidR="003908D3" w:rsidRDefault="003908D3" w:rsidP="00587862">
            <w:pPr>
              <w:pStyle w:val="FFLSubHeaders"/>
            </w:pPr>
          </w:p>
          <w:p w14:paraId="543071F7" w14:textId="77777777" w:rsidR="00643D7A" w:rsidRDefault="00643D7A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3FA48E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107EA4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51F1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107EA4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51F1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23C4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00073">
    <w:abstractNumId w:val="14"/>
  </w:num>
  <w:num w:numId="2" w16cid:durableId="1316228232">
    <w:abstractNumId w:val="13"/>
  </w:num>
  <w:num w:numId="3" w16cid:durableId="90010482">
    <w:abstractNumId w:val="11"/>
  </w:num>
  <w:num w:numId="4" w16cid:durableId="1154446883">
    <w:abstractNumId w:val="0"/>
  </w:num>
  <w:num w:numId="5" w16cid:durableId="1585020876">
    <w:abstractNumId w:val="1"/>
  </w:num>
  <w:num w:numId="6" w16cid:durableId="544408185">
    <w:abstractNumId w:val="2"/>
  </w:num>
  <w:num w:numId="7" w16cid:durableId="1346635589">
    <w:abstractNumId w:val="3"/>
  </w:num>
  <w:num w:numId="8" w16cid:durableId="384372982">
    <w:abstractNumId w:val="4"/>
  </w:num>
  <w:num w:numId="9" w16cid:durableId="2035422894">
    <w:abstractNumId w:val="9"/>
  </w:num>
  <w:num w:numId="10" w16cid:durableId="547450762">
    <w:abstractNumId w:val="5"/>
  </w:num>
  <w:num w:numId="11" w16cid:durableId="106239057">
    <w:abstractNumId w:val="6"/>
  </w:num>
  <w:num w:numId="12" w16cid:durableId="1367491088">
    <w:abstractNumId w:val="7"/>
  </w:num>
  <w:num w:numId="13" w16cid:durableId="1358845368">
    <w:abstractNumId w:val="8"/>
  </w:num>
  <w:num w:numId="14" w16cid:durableId="1820339170">
    <w:abstractNumId w:val="10"/>
  </w:num>
  <w:num w:numId="15" w16cid:durableId="476263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1F16"/>
    <w:rsid w:val="000607C7"/>
    <w:rsid w:val="00077964"/>
    <w:rsid w:val="0009486B"/>
    <w:rsid w:val="000A2E0C"/>
    <w:rsid w:val="00163257"/>
    <w:rsid w:val="00172EF6"/>
    <w:rsid w:val="00173E4C"/>
    <w:rsid w:val="00190FAE"/>
    <w:rsid w:val="001D7B2A"/>
    <w:rsid w:val="00207670"/>
    <w:rsid w:val="0023298F"/>
    <w:rsid w:val="0031696C"/>
    <w:rsid w:val="00323C48"/>
    <w:rsid w:val="003447C9"/>
    <w:rsid w:val="00357B72"/>
    <w:rsid w:val="003908D3"/>
    <w:rsid w:val="003D43C9"/>
    <w:rsid w:val="003D5E2F"/>
    <w:rsid w:val="004031F1"/>
    <w:rsid w:val="00407274"/>
    <w:rsid w:val="0043230E"/>
    <w:rsid w:val="00444637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93DCA"/>
    <w:rsid w:val="007A64E1"/>
    <w:rsid w:val="007B659B"/>
    <w:rsid w:val="007B6BA5"/>
    <w:rsid w:val="0086115D"/>
    <w:rsid w:val="00862629"/>
    <w:rsid w:val="008A46A5"/>
    <w:rsid w:val="008E5CB5"/>
    <w:rsid w:val="008F0246"/>
    <w:rsid w:val="0093502B"/>
    <w:rsid w:val="009360DC"/>
    <w:rsid w:val="009607A1"/>
    <w:rsid w:val="00984BFE"/>
    <w:rsid w:val="009B6008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94A2D"/>
    <w:rsid w:val="00C97A5C"/>
    <w:rsid w:val="00CA0785"/>
    <w:rsid w:val="00CB6105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06893"/>
    <w:rsid w:val="00E16E32"/>
    <w:rsid w:val="00E20EBA"/>
    <w:rsid w:val="00EB1169"/>
    <w:rsid w:val="00EF1689"/>
    <w:rsid w:val="00F00062"/>
    <w:rsid w:val="00F040BB"/>
    <w:rsid w:val="00F07212"/>
    <w:rsid w:val="00F23F5A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B19DC3-8624-44C1-96C9-1F3E82379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9E51E-E6F5-4490-9C82-142BF0AA13F2}"/>
</file>

<file path=customXml/itemProps3.xml><?xml version="1.0" encoding="utf-8"?>
<ds:datastoreItem xmlns:ds="http://schemas.openxmlformats.org/officeDocument/2006/customXml" ds:itemID="{FF94FD8E-31AF-4779-983A-AAA5DC200B35}"/>
</file>

<file path=customXml/itemProps4.xml><?xml version="1.0" encoding="utf-8"?>
<ds:datastoreItem xmlns:ds="http://schemas.openxmlformats.org/officeDocument/2006/customXml" ds:itemID="{177AF0C0-D513-4CA7-AB89-6677016045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8T10:48:00Z</dcterms:created>
  <dcterms:modified xsi:type="dcterms:W3CDTF">2024-05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